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02" w:rsidRPr="00FC116D" w:rsidRDefault="00273D02" w:rsidP="00273D02">
      <w:pPr>
        <w:pStyle w:val="ConsPlusNormal"/>
        <w:jc w:val="center"/>
        <w:outlineLvl w:val="0"/>
        <w:rPr>
          <w:rFonts w:ascii="Times New Roman" w:hAnsi="Times New Roman"/>
        </w:rPr>
      </w:pPr>
      <w:r w:rsidRPr="00FC116D">
        <w:rPr>
          <w:rFonts w:ascii="Times New Roman" w:hAnsi="Times New Roman"/>
        </w:rPr>
        <w:t>I. Подпрограмма</w:t>
      </w:r>
    </w:p>
    <w:p w:rsidR="00273D02" w:rsidRPr="00FC116D" w:rsidRDefault="00241FE7" w:rsidP="00273D02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73D02" w:rsidRPr="00FC116D">
        <w:rPr>
          <w:rFonts w:ascii="Times New Roman" w:hAnsi="Times New Roman"/>
        </w:rPr>
        <w:t>Информатизация органов управления муниципального</w:t>
      </w:r>
    </w:p>
    <w:p w:rsidR="00273D02" w:rsidRPr="00FC116D" w:rsidRDefault="00273D02" w:rsidP="00273D02">
      <w:pPr>
        <w:pStyle w:val="ConsPlusNormal"/>
        <w:jc w:val="center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бразования город Мурманск</w:t>
      </w:r>
      <w:r w:rsidR="00241FE7">
        <w:rPr>
          <w:rFonts w:ascii="Times New Roman" w:hAnsi="Times New Roman"/>
        </w:rPr>
        <w:t>»</w:t>
      </w:r>
      <w:r w:rsidRPr="00FC116D">
        <w:rPr>
          <w:rFonts w:ascii="Times New Roman" w:hAnsi="Times New Roman"/>
        </w:rPr>
        <w:t xml:space="preserve"> на 201</w:t>
      </w:r>
      <w:r w:rsidR="00B53C70" w:rsidRPr="00FC116D">
        <w:rPr>
          <w:rFonts w:ascii="Times New Roman" w:hAnsi="Times New Roman"/>
        </w:rPr>
        <w:t>8 - 2024</w:t>
      </w:r>
      <w:r w:rsidRPr="00FC116D">
        <w:rPr>
          <w:rFonts w:ascii="Times New Roman" w:hAnsi="Times New Roman"/>
        </w:rPr>
        <w:t xml:space="preserve"> годы</w:t>
      </w:r>
    </w:p>
    <w:p w:rsidR="00273D02" w:rsidRPr="00FC116D" w:rsidRDefault="00273D02" w:rsidP="00273D02">
      <w:pPr>
        <w:pStyle w:val="ConsPlusNormal"/>
        <w:jc w:val="both"/>
        <w:rPr>
          <w:rFonts w:ascii="Times New Roman" w:hAnsi="Times New Roman"/>
        </w:rPr>
      </w:pPr>
    </w:p>
    <w:p w:rsidR="00B53C70" w:rsidRPr="00FC116D" w:rsidRDefault="00B53C70" w:rsidP="00B53C7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Паспорт подпрограммы</w:t>
      </w:r>
    </w:p>
    <w:p w:rsidR="00B53C70" w:rsidRPr="00FC116D" w:rsidRDefault="00B53C70" w:rsidP="00B53C70">
      <w:pPr>
        <w:widowControl w:val="0"/>
        <w:ind w:firstLine="720"/>
        <w:jc w:val="both"/>
        <w:rPr>
          <w:snapToGrid w:val="0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6520"/>
      </w:tblGrid>
      <w:tr w:rsidR="00B53C70" w:rsidRPr="00FC116D" w:rsidTr="004C3176">
        <w:trPr>
          <w:trHeight w:val="121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униципальная программа города Мурманска </w:t>
            </w:r>
            <w:r w:rsidR="00241FE7" w:rsidRPr="00893C26">
              <w:rPr>
                <w:snapToGrid w:val="0"/>
              </w:rPr>
              <w:t>«</w:t>
            </w:r>
            <w:r w:rsidRPr="00893C26">
              <w:rPr>
                <w:snapToGrid w:val="0"/>
              </w:rPr>
              <w:t>Развитие муниципального самоуправления и гражданского общества</w:t>
            </w:r>
            <w:r w:rsidR="00241FE7" w:rsidRPr="00893C26">
              <w:rPr>
                <w:snapToGrid w:val="0"/>
              </w:rPr>
              <w:t>»</w:t>
            </w:r>
            <w:r w:rsidRPr="00893C26">
              <w:rPr>
                <w:snapToGrid w:val="0"/>
              </w:rPr>
              <w:t xml:space="preserve"> на 2018 - 2024 годы</w:t>
            </w:r>
          </w:p>
        </w:tc>
      </w:tr>
      <w:tr w:rsidR="00B53C70" w:rsidRPr="00FC116D" w:rsidTr="004C3176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0" w:rsidRPr="00893C26" w:rsidRDefault="00B53C70" w:rsidP="00B53C70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Расширение применения информационных технологий в органах местного самоуправления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976545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3E708A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,</w:t>
            </w:r>
          </w:p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Совет депутатов города Мурманска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Заказчик-координ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jc w:val="both"/>
              <w:rPr>
                <w:snapToGrid w:val="0"/>
              </w:rPr>
            </w:pPr>
            <w:r w:rsidRPr="00893C26">
              <w:rPr>
                <w:snapToGrid w:val="0"/>
              </w:rPr>
              <w:t>Администрация города Мурманска (отдел информационно-технического обеспечения и защиты информации администрации города Мурманска)</w:t>
            </w:r>
          </w:p>
        </w:tc>
      </w:tr>
      <w:tr w:rsidR="00976545" w:rsidRPr="00FC116D" w:rsidTr="004C3176">
        <w:trPr>
          <w:trHeight w:val="87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- 2024 годы</w:t>
            </w:r>
          </w:p>
        </w:tc>
      </w:tr>
      <w:tr w:rsidR="004C3176" w:rsidRPr="00FC116D" w:rsidTr="004C3176">
        <w:trPr>
          <w:trHeight w:val="44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893C26" w:rsidRDefault="004C3176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Финансов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Всего по подпрограмме: </w:t>
            </w:r>
            <w:r>
              <w:rPr>
                <w:snapToGrid w:val="0"/>
              </w:rPr>
              <w:t>98437,1</w:t>
            </w:r>
            <w:r w:rsidRPr="00893C26">
              <w:rPr>
                <w:snapToGrid w:val="0"/>
              </w:rPr>
              <w:t xml:space="preserve"> тыс. руб. в т.ч.: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МБ: </w:t>
            </w:r>
            <w:r>
              <w:rPr>
                <w:snapToGrid w:val="0"/>
              </w:rPr>
              <w:t>98414,6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8 год –</w:t>
            </w:r>
            <w:r>
              <w:rPr>
                <w:snapToGrid w:val="0"/>
              </w:rPr>
              <w:t xml:space="preserve"> 15147,6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19 год –</w:t>
            </w:r>
            <w:r>
              <w:rPr>
                <w:snapToGrid w:val="0"/>
              </w:rPr>
              <w:t xml:space="preserve"> 12955,0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0 год –</w:t>
            </w:r>
            <w:r>
              <w:rPr>
                <w:snapToGrid w:val="0"/>
              </w:rPr>
              <w:t xml:space="preserve"> 17662,4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1 год –</w:t>
            </w:r>
            <w:r>
              <w:rPr>
                <w:snapToGrid w:val="0"/>
              </w:rPr>
              <w:t xml:space="preserve"> 13162,4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2 год – </w:t>
            </w:r>
            <w:r w:rsidRPr="00030973">
              <w:rPr>
                <w:snapToGrid w:val="0"/>
              </w:rPr>
              <w:t>1316</w:t>
            </w:r>
            <w:r>
              <w:rPr>
                <w:snapToGrid w:val="0"/>
              </w:rPr>
              <w:t>2</w:t>
            </w:r>
            <w:r w:rsidRPr="00030973">
              <w:rPr>
                <w:snapToGrid w:val="0"/>
              </w:rPr>
              <w:t xml:space="preserve">,4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3 год –</w:t>
            </w:r>
            <w:r>
              <w:rPr>
                <w:snapToGrid w:val="0"/>
              </w:rPr>
              <w:t xml:space="preserve"> </w:t>
            </w:r>
            <w:r w:rsidRPr="00030973">
              <w:rPr>
                <w:snapToGrid w:val="0"/>
              </w:rPr>
              <w:t>1316</w:t>
            </w:r>
            <w:r>
              <w:rPr>
                <w:snapToGrid w:val="0"/>
              </w:rPr>
              <w:t>2</w:t>
            </w:r>
            <w:r w:rsidRPr="00030973">
              <w:rPr>
                <w:snapToGrid w:val="0"/>
              </w:rPr>
              <w:t xml:space="preserve">,4 </w:t>
            </w:r>
            <w:r w:rsidRPr="00893C26">
              <w:rPr>
                <w:snapToGrid w:val="0"/>
              </w:rPr>
              <w:t>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A50E9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>2024 год –</w:t>
            </w:r>
            <w:r>
              <w:rPr>
                <w:snapToGrid w:val="0"/>
              </w:rPr>
              <w:t xml:space="preserve"> </w:t>
            </w:r>
            <w:r w:rsidRPr="00030973">
              <w:rPr>
                <w:snapToGrid w:val="0"/>
              </w:rPr>
              <w:t>1316</w:t>
            </w:r>
            <w:r>
              <w:rPr>
                <w:snapToGrid w:val="0"/>
              </w:rPr>
              <w:t>2</w:t>
            </w:r>
            <w:r w:rsidRPr="00030973">
              <w:rPr>
                <w:snapToGrid w:val="0"/>
              </w:rPr>
              <w:t xml:space="preserve">,4 </w:t>
            </w:r>
            <w:r w:rsidRPr="00893C26">
              <w:rPr>
                <w:snapToGrid w:val="0"/>
              </w:rPr>
              <w:t>тыс. руб.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ОБ: </w:t>
            </w:r>
            <w:r>
              <w:rPr>
                <w:snapToGrid w:val="0"/>
              </w:rPr>
              <w:t>2</w:t>
            </w:r>
            <w:r w:rsidRPr="000B6EED">
              <w:rPr>
                <w:snapToGrid w:val="0"/>
              </w:rPr>
              <w:t>2</w:t>
            </w:r>
            <w:r>
              <w:rPr>
                <w:snapToGrid w:val="0"/>
              </w:rPr>
              <w:t>,</w:t>
            </w:r>
            <w:r w:rsidRPr="000B6EED">
              <w:rPr>
                <w:snapToGrid w:val="0"/>
              </w:rPr>
              <w:t>5</w:t>
            </w:r>
            <w:r w:rsidRPr="00893C26">
              <w:rPr>
                <w:snapToGrid w:val="0"/>
              </w:rPr>
              <w:t xml:space="preserve"> тыс. руб., из них: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8 год – </w:t>
            </w:r>
            <w:r>
              <w:rPr>
                <w:snapToGrid w:val="0"/>
              </w:rPr>
              <w:t>8,2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19 год – </w:t>
            </w:r>
            <w:r w:rsidRPr="00854D82">
              <w:rPr>
                <w:snapToGrid w:val="0"/>
              </w:rPr>
              <w:t>2</w:t>
            </w:r>
            <w:r>
              <w:rPr>
                <w:snapToGrid w:val="0"/>
              </w:rPr>
              <w:t>,</w:t>
            </w:r>
            <w:r w:rsidRPr="00854D82">
              <w:rPr>
                <w:snapToGrid w:val="0"/>
              </w:rPr>
              <w:t>3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976545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0 год – </w:t>
            </w:r>
            <w:r>
              <w:rPr>
                <w:snapToGrid w:val="0"/>
              </w:rPr>
              <w:t>2,4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  <w:p w:rsidR="004C3176" w:rsidRPr="00893C26" w:rsidRDefault="004C3176" w:rsidP="004C3176">
            <w:pPr>
              <w:widowControl w:val="0"/>
              <w:ind w:firstLine="34"/>
              <w:rPr>
                <w:snapToGrid w:val="0"/>
              </w:rPr>
            </w:pPr>
            <w:r w:rsidRPr="00893C26">
              <w:rPr>
                <w:snapToGrid w:val="0"/>
              </w:rPr>
              <w:t xml:space="preserve">2021 год – </w:t>
            </w:r>
            <w:r>
              <w:rPr>
                <w:snapToGrid w:val="0"/>
              </w:rPr>
              <w:t>2,4</w:t>
            </w:r>
            <w:r w:rsidRPr="00893C26">
              <w:rPr>
                <w:snapToGrid w:val="0"/>
              </w:rPr>
              <w:t xml:space="preserve"> тыс. руб.</w:t>
            </w:r>
            <w:r>
              <w:rPr>
                <w:snapToGrid w:val="0"/>
              </w:rPr>
              <w:t>;</w:t>
            </w:r>
          </w:p>
        </w:tc>
      </w:tr>
      <w:tr w:rsidR="004C3176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893C26" w:rsidRDefault="004C3176" w:rsidP="00976545">
            <w:pPr>
              <w:widowControl w:val="0"/>
              <w:ind w:firstLine="5"/>
              <w:rPr>
                <w:snapToGrid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6" w:rsidRPr="004C3176" w:rsidRDefault="004C3176" w:rsidP="004C3176">
            <w:pPr>
              <w:widowControl w:val="0"/>
              <w:rPr>
                <w:snapToGrid w:val="0"/>
              </w:rPr>
            </w:pPr>
            <w:r w:rsidRPr="004C3176">
              <w:rPr>
                <w:snapToGrid w:val="0"/>
              </w:rPr>
              <w:t>2022 год – 2,4 тыс. руб.;</w:t>
            </w:r>
          </w:p>
          <w:p w:rsidR="004C3176" w:rsidRPr="004C3176" w:rsidRDefault="004C3176" w:rsidP="004C3176">
            <w:pPr>
              <w:widowControl w:val="0"/>
              <w:rPr>
                <w:snapToGrid w:val="0"/>
              </w:rPr>
            </w:pPr>
            <w:r w:rsidRPr="004C3176">
              <w:rPr>
                <w:snapToGrid w:val="0"/>
              </w:rPr>
              <w:t>2023 год – 2,4 тыс. руб.;</w:t>
            </w:r>
          </w:p>
          <w:p w:rsidR="004C3176" w:rsidRPr="007824BD" w:rsidRDefault="004C3176" w:rsidP="004C3176">
            <w:pPr>
              <w:widowControl w:val="0"/>
              <w:rPr>
                <w:snapToGrid w:val="0"/>
              </w:rPr>
            </w:pPr>
            <w:r w:rsidRPr="004C3176">
              <w:rPr>
                <w:snapToGrid w:val="0"/>
              </w:rPr>
              <w:t>2024 год – 2,4 тыс. руб.</w:t>
            </w:r>
          </w:p>
        </w:tc>
      </w:tr>
      <w:tr w:rsidR="00976545" w:rsidRPr="00FC116D" w:rsidTr="004C317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976545" w:rsidP="00976545">
            <w:pPr>
              <w:widowControl w:val="0"/>
              <w:ind w:firstLine="5"/>
              <w:rPr>
                <w:snapToGrid w:val="0"/>
              </w:rPr>
            </w:pPr>
            <w:r w:rsidRPr="00893C26">
              <w:rPr>
                <w:snapToGrid w:val="0"/>
              </w:rPr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45" w:rsidRPr="00893C26" w:rsidRDefault="00332762" w:rsidP="005D47C1">
            <w:pPr>
              <w:widowControl w:val="0"/>
              <w:rPr>
                <w:snapToGrid w:val="0"/>
              </w:rPr>
            </w:pPr>
            <w:r w:rsidRPr="007824BD">
              <w:rPr>
                <w:snapToGrid w:val="0"/>
              </w:rPr>
              <w:t>Доступность информационных систем, включенных в ин</w:t>
            </w:r>
            <w:r>
              <w:rPr>
                <w:snapToGrid w:val="0"/>
              </w:rPr>
              <w:t>формационно-вычислительную сеть</w:t>
            </w:r>
            <w:r w:rsidR="00DD42E0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структурным подразделениям администрации города Мурманска</w:t>
            </w:r>
            <w:r w:rsidRPr="00893C26">
              <w:rPr>
                <w:snapToGrid w:val="0"/>
              </w:rPr>
              <w:t xml:space="preserve"> </w:t>
            </w:r>
            <w:r w:rsidR="00976545" w:rsidRPr="00893C26">
              <w:rPr>
                <w:snapToGrid w:val="0"/>
              </w:rPr>
              <w:t>– 99%</w:t>
            </w:r>
          </w:p>
        </w:tc>
      </w:tr>
    </w:tbl>
    <w:p w:rsidR="00887BB4" w:rsidRDefault="00887BB4" w:rsidP="00B53C70">
      <w:pPr>
        <w:widowControl w:val="0"/>
        <w:ind w:firstLine="720"/>
        <w:jc w:val="center"/>
        <w:outlineLvl w:val="1"/>
        <w:rPr>
          <w:snapToGrid w:val="0"/>
        </w:rPr>
      </w:pPr>
    </w:p>
    <w:p w:rsidR="00C71221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 xml:space="preserve">1. Характеристика проблемы, </w:t>
      </w:r>
    </w:p>
    <w:p w:rsidR="00C71221" w:rsidRPr="00FC116D" w:rsidRDefault="00C71221" w:rsidP="00C71221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на решение</w:t>
      </w:r>
      <w:r>
        <w:rPr>
          <w:snapToGrid w:val="0"/>
        </w:rPr>
        <w:t xml:space="preserve"> </w:t>
      </w:r>
      <w:r w:rsidRPr="00FC116D">
        <w:rPr>
          <w:snapToGrid w:val="0"/>
        </w:rPr>
        <w:t>которой направлена подпрограмма</w:t>
      </w:r>
    </w:p>
    <w:p w:rsidR="00C71221" w:rsidRPr="00FC116D" w:rsidRDefault="00C71221" w:rsidP="00C71221">
      <w:pPr>
        <w:widowControl w:val="0"/>
        <w:ind w:firstLine="720"/>
        <w:jc w:val="both"/>
        <w:rPr>
          <w:snapToGrid w:val="0"/>
        </w:rPr>
      </w:pP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И</w:t>
      </w:r>
      <w:r w:rsidRPr="00FC116D">
        <w:rPr>
          <w:snapToGrid w:val="0"/>
        </w:rPr>
        <w:t>нформационно-коммуникационные технологии (далее – ИКТ) имеют важное значение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настоящее время ведется работа по информатизации сферы управления муниципальн</w:t>
      </w:r>
      <w:r>
        <w:rPr>
          <w:snapToGrid w:val="0"/>
        </w:rPr>
        <w:t>ого образования город Мурманск</w:t>
      </w:r>
      <w:r w:rsidRPr="00FC116D">
        <w:rPr>
          <w:snapToGrid w:val="0"/>
        </w:rPr>
        <w:t>. Завершен этап первоначального оснащения структурных подразделений администрации города Мурманска оргтехникой</w:t>
      </w:r>
      <w:r w:rsidR="004C3176">
        <w:rPr>
          <w:snapToGrid w:val="0"/>
        </w:rPr>
        <w:t>,</w:t>
      </w:r>
      <w:r w:rsidRPr="00FC116D">
        <w:rPr>
          <w:snapToGrid w:val="0"/>
        </w:rPr>
        <w:t xml:space="preserve"> и созданы информационно-технологическая и коммуникационная инфраструктуры обеспечения их деятельност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зультаты внедрения информационно-коммуникационных технологий</w:t>
      </w:r>
      <w:r>
        <w:rPr>
          <w:snapToGrid w:val="0"/>
        </w:rPr>
        <w:t xml:space="preserve"> </w:t>
      </w:r>
      <w:r w:rsidRPr="00FC116D">
        <w:rPr>
          <w:snapToGrid w:val="0"/>
        </w:rPr>
        <w:t xml:space="preserve">в управление городским хозяйством и социальной сферой носят преимущественно отраслевой характер, что приводит к затруднению межотраслевого информационного взаимодействия, результатом которого является потеря актуальности и достоверности информации и в итоге отрицательно сказывается на оперативности и качестве административно-управленческих процессов.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На данный момент сформирована единая инфраструктура межотраслевого обм</w:t>
      </w:r>
      <w:r w:rsidR="00F55F6E">
        <w:rPr>
          <w:snapToGrid w:val="0"/>
        </w:rPr>
        <w:t>ена данными в электронной форме</w:t>
      </w:r>
      <w:r w:rsidRPr="00FC116D">
        <w:rPr>
          <w:snapToGrid w:val="0"/>
        </w:rPr>
        <w:t xml:space="preserve"> для эффективного применения автоматизированных систем поиска и аналитической обработки информации, содержащейся в различных системах. Проведены основные этапы внедрения системы электронного документооборота, организован электронный документооборот между структурными подразделениями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Актуальность разработки настоящей подпрограммы определяется необходимостью обеспечения координации процессов развития и использования ИКТ в администрации города Мурманска на основе действующих федеральных и региональных нормативных правовых актов, в том числе регламентирующих процессы социально-экономического развития, совершенствования системы государственного и муниципального управления, развития отрасли ИКТ в системе управления муниципалитетом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Настоящая подпрограмма в первую очередь предназначена для решения межотраслевых задач информатизации и направлена на выполнение мероприятий, формирующих инфраструктурную основу для совершенствования управления городским хозяйством, а также необходимых условий для организации единого информационного пространства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Исходя из вышеизложенного и 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города Мурманска находится в положении </w:t>
      </w:r>
      <w:r>
        <w:rPr>
          <w:snapToGrid w:val="0"/>
        </w:rPr>
        <w:t>«</w:t>
      </w:r>
      <w:r w:rsidRPr="00FC116D">
        <w:rPr>
          <w:snapToGrid w:val="0"/>
        </w:rPr>
        <w:t>догоняющей</w:t>
      </w:r>
      <w:r>
        <w:rPr>
          <w:snapToGrid w:val="0"/>
        </w:rPr>
        <w:t>»</w:t>
      </w:r>
      <w:r w:rsidRPr="00FC116D">
        <w:rPr>
          <w:snapToGrid w:val="0"/>
        </w:rPr>
        <w:t>. Причины такого положения в следующем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1. Межведомственная разобщенность. Органы управления муниципальным образованием город Мурманск, обрабатывающие оперативные данные, в том числе персональные данные граждан, используют информационные системы собственной разработки, что ограничивает возможность использования данных другими подразделениями и иными заинтересованными пользователями. </w:t>
      </w:r>
    </w:p>
    <w:p w:rsidR="00C71221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2. Интеграция и централизация информационных ресурсов позволит снизить бюджетные расходы при сохранении качественного доступа к этим ресурсам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116D">
        <w:rPr>
          <w:snapToGrid w:val="0"/>
        </w:rPr>
        <w:t>Требуется нормативно-правовое регулирование вопросов использова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4. Несоблюдение федерального законодательства в части соблюдения авторских и смежных прав, усугубляющееся рисками использования нелицензированного программного обеспечения, выявление которого на любом персональном компьютере администрации города Мурманска может привести к изъятию на законных основаниях данного вычислительного средства сотрудниками органов внутренних дел до решения суда без права доступа к находящейся на нем информаци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5. Недостаточный уровень обеспечения информационной безопасности, защиты телекоммуникационной инфраструктуры и информационных систем в структурных подразделениях администрации города Мурманска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В структурных подразделениях администрации города Мурманска постоянно проводится модернизация средств вычислительной техники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Реализация мероприятий подпрограммы является развитием м</w:t>
      </w:r>
      <w:r>
        <w:rPr>
          <w:snapToGrid w:val="0"/>
        </w:rPr>
        <w:t>ероприятий подпрограммы «</w:t>
      </w:r>
      <w:r w:rsidRPr="00FC116D">
        <w:rPr>
          <w:snapToGrid w:val="0"/>
        </w:rPr>
        <w:t>Информатизация органов управления муниципального образования город Мурманск</w:t>
      </w:r>
      <w:r>
        <w:rPr>
          <w:snapToGrid w:val="0"/>
        </w:rPr>
        <w:t>»</w:t>
      </w:r>
      <w:r w:rsidRPr="00FC116D">
        <w:rPr>
          <w:snapToGrid w:val="0"/>
        </w:rPr>
        <w:t xml:space="preserve"> на 201</w:t>
      </w:r>
      <w:r>
        <w:rPr>
          <w:snapToGrid w:val="0"/>
        </w:rPr>
        <w:t>4 – 2019</w:t>
      </w:r>
      <w:r w:rsidRPr="00FC116D">
        <w:rPr>
          <w:snapToGrid w:val="0"/>
        </w:rPr>
        <w:t xml:space="preserve"> годы в части решения вопросов электронного взаимодействия структурных подразделений администрации города Мурманска и позволит повысить качество применения информационных технолог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Целью подпрограммы является расширение применения информационных технологий в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  <w:r w:rsidR="004C3176" w:rsidRPr="004C3176">
        <w:rPr>
          <w:snapToGrid w:val="0"/>
        </w:rPr>
        <w:t xml:space="preserve"> </w:t>
      </w:r>
      <w:r>
        <w:rPr>
          <w:snapToGrid w:val="0"/>
        </w:rPr>
        <w:t>Это позволит обеспечить</w:t>
      </w:r>
      <w:r w:rsidRPr="00FC116D">
        <w:rPr>
          <w:snapToGrid w:val="0"/>
        </w:rPr>
        <w:t xml:space="preserve"> достижени</w:t>
      </w:r>
      <w:r>
        <w:rPr>
          <w:snapToGrid w:val="0"/>
        </w:rPr>
        <w:t>е</w:t>
      </w:r>
      <w:r w:rsidRPr="00FC116D">
        <w:rPr>
          <w:snapToGrid w:val="0"/>
        </w:rPr>
        <w:t xml:space="preserve"> эффективности и повышения оперативности взаимодействия структурных подразделений администрации </w:t>
      </w:r>
      <w:r w:rsidR="004C3176">
        <w:rPr>
          <w:snapToGrid w:val="0"/>
        </w:rPr>
        <w:t xml:space="preserve">города Мурманска </w:t>
      </w:r>
      <w:r w:rsidRPr="00FC116D">
        <w:rPr>
          <w:snapToGrid w:val="0"/>
        </w:rPr>
        <w:t>путем построения интегрированной автоматизированной системы информационного обеспечения деятельности в соответствии с требованиями законодательства в рамках системы электронного документооборота. Вышеприведенная цель подпрограммы находится в пределах компетенции структурных подразделений администрации города Мурманска, участвующих в реализации мероприятий подпрограммы. Цель потенциально достижима, поскольку подпрограмма подразумевает поэтапное выполнение комплекса предусмотренных мероприятий с возможностью контроля достижений заявленных целей в сроки, предусмотренные перечнем программных мероприятий.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Для достижения поставленных целей в течение 2018 - 2024 годов необходимо решение следующих задач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1. Развитие интегрированной информационной среды на базе единого информационного пространства, объединяющего информационные и телекоммуникационные ресурсы, системы и сети.</w:t>
      </w:r>
    </w:p>
    <w:p w:rsidR="004C3176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 xml:space="preserve">2. Внедрение современных средств телекоммуникации (IP-телефония, видеоконференцсвязь) в деятельность </w:t>
      </w:r>
      <w:r w:rsidR="004C3176" w:rsidRPr="004C3176">
        <w:rPr>
          <w:snapToGrid w:val="0"/>
        </w:rPr>
        <w:t>ОМСУ МО город Мурманск</w:t>
      </w:r>
      <w:r w:rsidR="004C3176">
        <w:rPr>
          <w:snapToGrid w:val="0"/>
        </w:rPr>
        <w:t>.</w:t>
      </w:r>
      <w:r w:rsidR="004C3176" w:rsidRPr="004C3176">
        <w:rPr>
          <w:snapToGrid w:val="0"/>
        </w:rPr>
        <w:t xml:space="preserve"> 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При системном и комплексном решении поставленных задач необходимо проводить единую техническую и технологическую политику при решении задач использования ИКТ для развития муниципального образования город Мурманск: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концентрацию ресурсов, направляемых на решение общих задач в области развития и использования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расходование бюджетных средств на развитие и внедрение ИКТ, в том числе за счет координации работ и устранения возможного дублирования мероприятий в области ИКТ;</w:t>
      </w:r>
    </w:p>
    <w:p w:rsidR="00C71221" w:rsidRPr="00FC116D" w:rsidRDefault="00C71221" w:rsidP="00C71221">
      <w:pPr>
        <w:widowControl w:val="0"/>
        <w:ind w:firstLine="709"/>
        <w:jc w:val="both"/>
        <w:rPr>
          <w:snapToGrid w:val="0"/>
        </w:rPr>
      </w:pPr>
      <w:r w:rsidRPr="00FC116D">
        <w:rPr>
          <w:snapToGrid w:val="0"/>
        </w:rPr>
        <w:t>- обеспечить эффективное взаимодействие структурных подразделений администрации города Мурманска в сфере развития и использования ИКТ.</w:t>
      </w:r>
    </w:p>
    <w:p w:rsidR="00C71221" w:rsidRDefault="00C71221" w:rsidP="00C71221">
      <w:pPr>
        <w:pStyle w:val="ConsPlusNormal"/>
        <w:ind w:firstLine="540"/>
        <w:jc w:val="both"/>
        <w:rPr>
          <w:rFonts w:ascii="Times New Roman" w:hAnsi="Times New Roman"/>
        </w:rPr>
      </w:pPr>
    </w:p>
    <w:p w:rsidR="00FC5120" w:rsidRPr="00FC116D" w:rsidRDefault="00FC5120" w:rsidP="00FC5120">
      <w:pPr>
        <w:widowControl w:val="0"/>
        <w:ind w:firstLine="720"/>
        <w:jc w:val="center"/>
        <w:outlineLvl w:val="1"/>
        <w:rPr>
          <w:snapToGrid w:val="0"/>
        </w:rPr>
      </w:pPr>
      <w:r w:rsidRPr="00FC116D">
        <w:rPr>
          <w:snapToGrid w:val="0"/>
        </w:rPr>
        <w:t>2. Основные цели и задачи подпрограммы,</w:t>
      </w:r>
    </w:p>
    <w:p w:rsidR="00FC5120" w:rsidRDefault="00FC5120" w:rsidP="00FC5120">
      <w:pPr>
        <w:widowControl w:val="0"/>
        <w:ind w:right="-31" w:firstLine="720"/>
        <w:jc w:val="center"/>
        <w:rPr>
          <w:snapToGrid w:val="0"/>
        </w:rPr>
      </w:pPr>
      <w:r w:rsidRPr="00FC116D">
        <w:rPr>
          <w:snapToGrid w:val="0"/>
        </w:rPr>
        <w:t>целевые показатели (индикаторы) реализации подпрограммы</w:t>
      </w:r>
    </w:p>
    <w:p w:rsidR="008D60FD" w:rsidRPr="00FC116D" w:rsidRDefault="008D60FD" w:rsidP="008D60FD">
      <w:pPr>
        <w:widowControl w:val="0"/>
        <w:ind w:right="-31" w:firstLine="720"/>
        <w:jc w:val="center"/>
        <w:rPr>
          <w:snapToGrid w:val="0"/>
        </w:rPr>
      </w:pPr>
    </w:p>
    <w:tbl>
      <w:tblPr>
        <w:tblpPr w:leftFromText="180" w:rightFromText="180" w:vertAnchor="text" w:horzAnchor="margin" w:tblpY="219"/>
        <w:tblW w:w="9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73"/>
        <w:gridCol w:w="850"/>
        <w:gridCol w:w="853"/>
        <w:gridCol w:w="709"/>
        <w:gridCol w:w="568"/>
        <w:gridCol w:w="568"/>
        <w:gridCol w:w="567"/>
        <w:gridCol w:w="567"/>
        <w:gridCol w:w="568"/>
        <w:gridCol w:w="567"/>
        <w:gridCol w:w="567"/>
      </w:tblGrid>
      <w:tr w:rsidR="008D60FD" w:rsidRPr="00FC5120" w:rsidTr="00C574B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N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1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Едини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а измерения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Отчет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ный год 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B1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Теку</w:t>
            </w:r>
          </w:p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щий год 2017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Годы реализации подпрограммы</w:t>
            </w:r>
          </w:p>
        </w:tc>
      </w:tr>
      <w:tr w:rsidR="008D60FD" w:rsidRPr="00FC5120" w:rsidTr="00C574B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right="-62"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  <w:lang w:val="en-US"/>
              </w:rPr>
              <w:t>20</w:t>
            </w:r>
            <w:r w:rsidRPr="00FC5120">
              <w:rPr>
                <w:snapToGrid w:val="0"/>
                <w:sz w:val="22"/>
                <w:szCs w:val="22"/>
              </w:rPr>
              <w:t>24</w:t>
            </w:r>
          </w:p>
        </w:tc>
      </w:tr>
      <w:tr w:rsidR="008D60FD" w:rsidRPr="00FC5120" w:rsidTr="00C574B1"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6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8D60FD" w:rsidRPr="00FC5120" w:rsidTr="00C574B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ind w:firstLine="720"/>
              <w:rPr>
                <w:snapToGrid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D" w:rsidRPr="00FC5120" w:rsidRDefault="008D60FD" w:rsidP="0074550F">
            <w:pPr>
              <w:widowControl w:val="0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Доступность информационных систем, включенных в информационно-вычислительную сеть, структурным подразделениям администрац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FD" w:rsidRPr="00FC5120" w:rsidRDefault="008D60FD" w:rsidP="0074550F">
            <w:pPr>
              <w:widowControl w:val="0"/>
              <w:ind w:firstLine="6"/>
              <w:jc w:val="center"/>
              <w:rPr>
                <w:snapToGrid w:val="0"/>
                <w:sz w:val="22"/>
                <w:szCs w:val="22"/>
              </w:rPr>
            </w:pPr>
            <w:r w:rsidRPr="00FC5120">
              <w:rPr>
                <w:snapToGrid w:val="0"/>
                <w:sz w:val="22"/>
                <w:szCs w:val="22"/>
              </w:rPr>
              <w:t>99</w:t>
            </w:r>
          </w:p>
        </w:tc>
      </w:tr>
    </w:tbl>
    <w:p w:rsidR="008D60FD" w:rsidRPr="00FC116D" w:rsidRDefault="008D60FD" w:rsidP="00FC5120">
      <w:pPr>
        <w:widowControl w:val="0"/>
        <w:ind w:right="-31" w:firstLine="720"/>
        <w:jc w:val="center"/>
        <w:rPr>
          <w:snapToGrid w:val="0"/>
        </w:rPr>
      </w:pPr>
    </w:p>
    <w:p w:rsidR="00C71221" w:rsidRPr="001D72FE" w:rsidRDefault="00C71221" w:rsidP="00B53C70">
      <w:pPr>
        <w:widowControl w:val="0"/>
        <w:ind w:firstLine="720"/>
        <w:jc w:val="center"/>
        <w:outlineLvl w:val="1"/>
        <w:rPr>
          <w:snapToGrid w:val="0"/>
        </w:rPr>
        <w:sectPr w:rsidR="00C71221" w:rsidRPr="001D72FE" w:rsidSect="004C3176">
          <w:headerReference w:type="default" r:id="rId8"/>
          <w:headerReference w:type="first" r:id="rId9"/>
          <w:pgSz w:w="11905" w:h="16838"/>
          <w:pgMar w:top="1276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</w:p>
    <w:p w:rsidR="00273D02" w:rsidRPr="00FC116D" w:rsidRDefault="00273D02" w:rsidP="00273D02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 Перече</w:t>
      </w:r>
      <w:bookmarkStart w:id="0" w:name="_GoBack"/>
      <w:bookmarkEnd w:id="0"/>
      <w:r w:rsidRPr="00FC116D">
        <w:rPr>
          <w:rFonts w:ascii="Times New Roman" w:hAnsi="Times New Roman"/>
        </w:rPr>
        <w:t>нь основных мероприятий подпрограммы</w:t>
      </w:r>
    </w:p>
    <w:p w:rsidR="009A6940" w:rsidRPr="00FC116D" w:rsidRDefault="009A6940" w:rsidP="00273D02">
      <w:pPr>
        <w:pStyle w:val="ConsPlusNormal"/>
        <w:jc w:val="center"/>
        <w:outlineLvl w:val="1"/>
        <w:rPr>
          <w:rFonts w:ascii="Times New Roman" w:hAnsi="Times New Roman"/>
        </w:rPr>
      </w:pPr>
    </w:p>
    <w:p w:rsidR="0083666E" w:rsidRDefault="00273D02" w:rsidP="003565EB">
      <w:pPr>
        <w:pStyle w:val="ConsPlusNormal"/>
        <w:jc w:val="center"/>
        <w:outlineLvl w:val="2"/>
        <w:rPr>
          <w:rFonts w:ascii="Times New Roman" w:hAnsi="Times New Roman"/>
        </w:rPr>
      </w:pPr>
      <w:r w:rsidRPr="00FC116D">
        <w:rPr>
          <w:rFonts w:ascii="Times New Roman" w:hAnsi="Times New Roman"/>
        </w:rPr>
        <w:t>3.1. Перечень основных мероприятий подпрограммы</w:t>
      </w:r>
      <w:r w:rsidR="003565EB">
        <w:rPr>
          <w:rFonts w:ascii="Times New Roman" w:hAnsi="Times New Roman"/>
        </w:rPr>
        <w:t xml:space="preserve"> </w:t>
      </w:r>
      <w:r w:rsidRPr="00FC116D">
        <w:rPr>
          <w:rFonts w:ascii="Times New Roman" w:hAnsi="Times New Roman"/>
        </w:rPr>
        <w:t>на 201</w:t>
      </w:r>
      <w:r w:rsidR="004C2710" w:rsidRPr="00FC116D">
        <w:rPr>
          <w:rFonts w:ascii="Times New Roman" w:hAnsi="Times New Roman"/>
        </w:rPr>
        <w:t>8 - 202</w:t>
      </w:r>
      <w:r w:rsidR="009025F0" w:rsidRPr="00FC116D">
        <w:rPr>
          <w:rFonts w:ascii="Times New Roman" w:hAnsi="Times New Roman"/>
        </w:rPr>
        <w:t>1</w:t>
      </w:r>
      <w:r w:rsidRPr="00FC116D">
        <w:rPr>
          <w:rFonts w:ascii="Times New Roman" w:hAnsi="Times New Roman"/>
        </w:rPr>
        <w:t xml:space="preserve"> годы</w:t>
      </w:r>
    </w:p>
    <w:p w:rsidR="00DE2369" w:rsidRDefault="00DE2369" w:rsidP="009A6940">
      <w:pPr>
        <w:pStyle w:val="ConsPlusNormal"/>
        <w:jc w:val="center"/>
        <w:rPr>
          <w:rFonts w:ascii="Times New Roman" w:hAnsi="Times New Roman"/>
        </w:rPr>
      </w:pPr>
    </w:p>
    <w:p w:rsidR="009A6940" w:rsidRPr="00FC116D" w:rsidRDefault="009A6940" w:rsidP="008C0708">
      <w:pPr>
        <w:pStyle w:val="ConsPlusNormal"/>
        <w:spacing w:line="14" w:lineRule="auto"/>
        <w:ind w:firstLine="0"/>
        <w:rPr>
          <w:rFonts w:ascii="Times New Roman" w:hAnsi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92"/>
        <w:gridCol w:w="1276"/>
        <w:gridCol w:w="850"/>
        <w:gridCol w:w="851"/>
        <w:gridCol w:w="992"/>
        <w:gridCol w:w="851"/>
        <w:gridCol w:w="850"/>
        <w:gridCol w:w="1134"/>
        <w:gridCol w:w="709"/>
        <w:gridCol w:w="709"/>
        <w:gridCol w:w="708"/>
        <w:gridCol w:w="709"/>
        <w:gridCol w:w="709"/>
        <w:gridCol w:w="1134"/>
      </w:tblGrid>
      <w:tr w:rsidR="009F2D66" w:rsidRPr="00C574B1" w:rsidTr="0088262C">
        <w:trPr>
          <w:trHeight w:val="217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№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4517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рок выполне</w:t>
            </w:r>
          </w:p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Исполните</w:t>
            </w:r>
          </w:p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ли, перечень организа</w:t>
            </w:r>
          </w:p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ций, участ</w:t>
            </w:r>
          </w:p>
          <w:p w:rsidR="009F2D66" w:rsidRPr="00C574B1" w:rsidRDefault="009F2D66" w:rsidP="009F2D66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ующих в реализации основных мероприятий</w:t>
            </w:r>
          </w:p>
        </w:tc>
      </w:tr>
      <w:tr w:rsidR="009F2D66" w:rsidRPr="00C574B1" w:rsidTr="0088262C">
        <w:trPr>
          <w:trHeight w:val="217"/>
          <w:tblHeader/>
        </w:trPr>
        <w:tc>
          <w:tcPr>
            <w:tcW w:w="568" w:type="dxa"/>
            <w:vMerge/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аименова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 пока</w:t>
            </w:r>
          </w:p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8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9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2D66" w:rsidRPr="00C574B1" w:rsidRDefault="009F2D66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val="en-US" w:eastAsia="en-US"/>
              </w:rPr>
              <w:t>2021</w:t>
            </w: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9F2D66" w:rsidRPr="00C574B1" w:rsidRDefault="009F2D66" w:rsidP="009A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9F2D66" w:rsidRPr="00C574B1" w:rsidTr="0088262C">
        <w:trPr>
          <w:trHeight w:val="303"/>
        </w:trPr>
        <w:tc>
          <w:tcPr>
            <w:tcW w:w="14601" w:type="dxa"/>
            <w:gridSpan w:val="16"/>
            <w:tcBorders>
              <w:top w:val="nil"/>
            </w:tcBorders>
          </w:tcPr>
          <w:p w:rsidR="009F2D66" w:rsidRPr="00C574B1" w:rsidRDefault="009F2D66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color w:val="000000"/>
                <w:sz w:val="20"/>
                <w:szCs w:val="20"/>
              </w:rPr>
              <w:t>Цель: расширение применения информационных технологий в органах местного самоуправления</w:t>
            </w:r>
          </w:p>
        </w:tc>
      </w:tr>
      <w:tr w:rsidR="004660B4" w:rsidRPr="00C574B1" w:rsidTr="004660B4">
        <w:tc>
          <w:tcPr>
            <w:tcW w:w="568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660B4" w:rsidRPr="00C574B1" w:rsidRDefault="004660B4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сновное мероприятие: развитие объединенной информационно-телекоммуни</w:t>
            </w:r>
          </w:p>
          <w:p w:rsidR="004660B4" w:rsidRPr="00C574B1" w:rsidRDefault="004660B4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й ин</w:t>
            </w:r>
          </w:p>
          <w:p w:rsidR="004660B4" w:rsidRPr="00C574B1" w:rsidRDefault="004660B4" w:rsidP="00C574B1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фраструктуры </w:t>
            </w:r>
            <w:r w:rsidR="00C574B1"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 xml:space="preserve">ОМСУ МО город Мурманск </w:t>
            </w:r>
          </w:p>
        </w:tc>
        <w:tc>
          <w:tcPr>
            <w:tcW w:w="992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2021 годы</w:t>
            </w: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</w:t>
            </w:r>
            <w:r w:rsidR="00E947E9" w:rsidRPr="00C574B1">
              <w:rPr>
                <w:bCs w:val="0"/>
                <w:color w:val="000000"/>
                <w:sz w:val="20"/>
                <w:szCs w:val="20"/>
              </w:rPr>
              <w:t>8942,7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E947E9" w:rsidRPr="00C574B1">
              <w:rPr>
                <w:color w:val="000000"/>
                <w:sz w:val="20"/>
                <w:szCs w:val="20"/>
              </w:rPr>
              <w:t>2957,1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7664,8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vMerge w:val="restart"/>
            <w:vAlign w:val="center"/>
          </w:tcPr>
          <w:p w:rsidR="004660B4" w:rsidRPr="00C574B1" w:rsidRDefault="004660B4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тсутствие замечаний при эксплуа</w:t>
            </w:r>
          </w:p>
          <w:p w:rsidR="004660B4" w:rsidRPr="00C574B1" w:rsidRDefault="004660B4" w:rsidP="00BC11B4">
            <w:pPr>
              <w:autoSpaceDE w:val="0"/>
              <w:autoSpaceDN w:val="0"/>
              <w:adjustRightInd w:val="0"/>
              <w:ind w:right="-62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ции информационно-телекоммуникацион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660B4" w:rsidRPr="00C574B1" w:rsidRDefault="004660B4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</w:p>
          <w:p w:rsidR="004660B4" w:rsidRPr="00C574B1" w:rsidRDefault="004660B4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ОИТОи</w:t>
            </w:r>
          </w:p>
          <w:p w:rsidR="004660B4" w:rsidRPr="00C574B1" w:rsidRDefault="004660B4" w:rsidP="002F4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4660B4" w:rsidRPr="00C574B1" w:rsidTr="004660B4">
        <w:tc>
          <w:tcPr>
            <w:tcW w:w="56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</w:t>
            </w:r>
            <w:r w:rsidR="00E947E9" w:rsidRPr="00C574B1">
              <w:rPr>
                <w:bCs w:val="0"/>
                <w:color w:val="000000"/>
                <w:sz w:val="20"/>
                <w:szCs w:val="20"/>
              </w:rPr>
              <w:t>8927,4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E947E9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E947E9" w:rsidRPr="00C574B1">
              <w:rPr>
                <w:color w:val="000000"/>
                <w:sz w:val="20"/>
                <w:szCs w:val="20"/>
              </w:rPr>
              <w:t>2955,0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7662,4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660B4" w:rsidRPr="00C574B1" w:rsidTr="00C574B1">
        <w:trPr>
          <w:trHeight w:val="1789"/>
        </w:trPr>
        <w:tc>
          <w:tcPr>
            <w:tcW w:w="56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4660B4" w:rsidRPr="00C574B1" w:rsidTr="0088262C">
        <w:trPr>
          <w:trHeight w:val="559"/>
        </w:trPr>
        <w:tc>
          <w:tcPr>
            <w:tcW w:w="56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5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недрение и поддержка систем в области информацион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4660B4" w:rsidRPr="00C574B1" w:rsidRDefault="004660B4" w:rsidP="00D4759C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</w:t>
            </w:r>
            <w:r w:rsidR="00D4759C" w:rsidRPr="00C574B1">
              <w:rPr>
                <w:bCs w:val="0"/>
                <w:color w:val="000000"/>
                <w:sz w:val="20"/>
                <w:szCs w:val="20"/>
              </w:rPr>
              <w:t>8914,2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D4759C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</w:t>
            </w:r>
            <w:r w:rsidR="00D4759C" w:rsidRPr="00C574B1">
              <w:rPr>
                <w:color w:val="000000"/>
                <w:sz w:val="20"/>
                <w:szCs w:val="20"/>
              </w:rPr>
              <w:t>2952,7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еспече</w:t>
            </w:r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ие исполь</w:t>
            </w:r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ования современ</w:t>
            </w:r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информационных и телекоммуникацион</w:t>
            </w:r>
          </w:p>
          <w:p w:rsidR="004660B4" w:rsidRPr="00C574B1" w:rsidRDefault="004660B4" w:rsidP="001D72FE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а – 1,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ет - 0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Админист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рация города Мурманска (ОИТОи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ЗИ)</w:t>
            </w:r>
          </w:p>
        </w:tc>
      </w:tr>
      <w:tr w:rsidR="004660B4" w:rsidRPr="00C574B1" w:rsidTr="0088262C">
        <w:trPr>
          <w:trHeight w:val="2667"/>
        </w:trPr>
        <w:tc>
          <w:tcPr>
            <w:tcW w:w="56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55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финансирование за счет средств местного бюд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жета к субсидии из областного бюджета на техническое сопровождение программного обеспечения «Система авто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атизированно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го рабочего мес</w:t>
            </w:r>
          </w:p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та муниципаль</w:t>
            </w:r>
          </w:p>
          <w:p w:rsidR="004660B4" w:rsidRPr="00C574B1" w:rsidRDefault="004660B4" w:rsidP="00BC11B4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ного образования»</w:t>
            </w:r>
          </w:p>
        </w:tc>
        <w:tc>
          <w:tcPr>
            <w:tcW w:w="992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4660B4" w:rsidRPr="00C574B1" w:rsidRDefault="004660B4" w:rsidP="00B23B9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4660B4" w:rsidRPr="00C574B1" w:rsidRDefault="004660B4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оличество оборудованных рабочих мест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660B4" w:rsidRPr="00C574B1" w:rsidRDefault="004660B4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FA46B1" w:rsidRPr="00C574B1" w:rsidTr="0088262C">
        <w:trPr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провождение автоматизированных рабочих мест АРМ «Муниципал» в рамках подсистемы нормативных правовых актов единой системы информационно-телекоммуни</w:t>
            </w:r>
          </w:p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кационного обеспече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2018 – 2021 годы</w:t>
            </w:r>
          </w:p>
        </w:tc>
        <w:tc>
          <w:tcPr>
            <w:tcW w:w="1276" w:type="dxa"/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15.3</w:t>
            </w:r>
          </w:p>
        </w:tc>
        <w:tc>
          <w:tcPr>
            <w:tcW w:w="851" w:type="dxa"/>
            <w:vAlign w:val="center"/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FA46B1" w:rsidRPr="00C574B1" w:rsidRDefault="0034063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74B1">
              <w:rPr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851" w:type="dxa"/>
            <w:vAlign w:val="center"/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FA46B1" w:rsidRPr="00C574B1" w:rsidRDefault="00FA46B1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Доля освоенных субсид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DE61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46B1" w:rsidRPr="00C574B1" w:rsidRDefault="00FA46B1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Совет депутатов города Мурманска</w:t>
            </w:r>
          </w:p>
        </w:tc>
      </w:tr>
      <w:tr w:rsidR="007B2CE0" w:rsidRPr="00C574B1" w:rsidTr="000676B2">
        <w:tc>
          <w:tcPr>
            <w:tcW w:w="3119" w:type="dxa"/>
            <w:gridSpan w:val="3"/>
            <w:vMerge w:val="restart"/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 по подпрограмме:</w:t>
            </w:r>
          </w:p>
        </w:tc>
        <w:tc>
          <w:tcPr>
            <w:tcW w:w="1276" w:type="dxa"/>
            <w:vAlign w:val="center"/>
          </w:tcPr>
          <w:p w:rsidR="007B2CE0" w:rsidRPr="00C574B1" w:rsidRDefault="007B2CE0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0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8942,7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92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7,1</w:t>
            </w:r>
          </w:p>
        </w:tc>
        <w:tc>
          <w:tcPr>
            <w:tcW w:w="851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7664,8</w:t>
            </w:r>
          </w:p>
        </w:tc>
        <w:tc>
          <w:tcPr>
            <w:tcW w:w="850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7B2CE0" w:rsidRPr="00C574B1" w:rsidTr="000676B2">
        <w:tc>
          <w:tcPr>
            <w:tcW w:w="3119" w:type="dxa"/>
            <w:gridSpan w:val="3"/>
            <w:vMerge/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B2CE0" w:rsidRPr="00C574B1" w:rsidRDefault="007B2CE0" w:rsidP="000700F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58927,4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92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851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7662,4</w:t>
            </w:r>
          </w:p>
        </w:tc>
        <w:tc>
          <w:tcPr>
            <w:tcW w:w="850" w:type="dxa"/>
          </w:tcPr>
          <w:p w:rsidR="007B2CE0" w:rsidRPr="00C574B1" w:rsidRDefault="007B2CE0" w:rsidP="004660B4">
            <w:pPr>
              <w:jc w:val="right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B2CE0" w:rsidRPr="00C574B1" w:rsidRDefault="007B2CE0" w:rsidP="00BC1FD5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7B2CE0" w:rsidRPr="00C574B1" w:rsidTr="0088262C">
        <w:tc>
          <w:tcPr>
            <w:tcW w:w="3119" w:type="dxa"/>
            <w:gridSpan w:val="3"/>
            <w:vMerge/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  <w:r w:rsidRPr="00C574B1"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bCs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vAlign w:val="center"/>
          </w:tcPr>
          <w:p w:rsidR="007B2CE0" w:rsidRPr="00C574B1" w:rsidRDefault="007B2CE0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C574B1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7B2CE0" w:rsidRPr="00C574B1" w:rsidRDefault="007B2CE0" w:rsidP="00813E2E">
            <w:pPr>
              <w:jc w:val="center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7B2CE0" w:rsidRPr="00C574B1" w:rsidRDefault="007B2CE0" w:rsidP="00813E2E">
            <w:pPr>
              <w:jc w:val="center"/>
              <w:rPr>
                <w:sz w:val="20"/>
                <w:szCs w:val="20"/>
              </w:rPr>
            </w:pPr>
            <w:r w:rsidRPr="00C574B1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B2CE0" w:rsidRPr="00C574B1" w:rsidRDefault="007B2CE0" w:rsidP="00E35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33825" w:rsidRDefault="00A33825" w:rsidP="00E35D4C">
      <w:pPr>
        <w:pStyle w:val="ConsPlusNormal"/>
        <w:ind w:firstLine="0"/>
        <w:jc w:val="center"/>
        <w:rPr>
          <w:rFonts w:ascii="Times New Roman" w:hAnsi="Times New Roman"/>
        </w:rPr>
      </w:pPr>
    </w:p>
    <w:p w:rsidR="00A33825" w:rsidRDefault="00273D02" w:rsidP="0025520C">
      <w:pPr>
        <w:autoSpaceDE w:val="0"/>
        <w:autoSpaceDN w:val="0"/>
        <w:adjustRightInd w:val="0"/>
        <w:jc w:val="center"/>
        <w:outlineLvl w:val="2"/>
        <w:rPr>
          <w:rFonts w:eastAsia="Calibri"/>
          <w:bCs w:val="0"/>
          <w:kern w:val="0"/>
          <w:lang w:eastAsia="en-US"/>
        </w:rPr>
      </w:pPr>
      <w:r w:rsidRPr="00FC116D">
        <w:rPr>
          <w:rFonts w:eastAsia="Calibri"/>
          <w:bCs w:val="0"/>
          <w:kern w:val="0"/>
          <w:lang w:eastAsia="en-US"/>
        </w:rPr>
        <w:t>3.2. Перечень основных мероприятий подпрограммы</w:t>
      </w:r>
      <w:r w:rsidR="0025520C">
        <w:rPr>
          <w:rFonts w:eastAsia="Calibri"/>
          <w:bCs w:val="0"/>
          <w:kern w:val="0"/>
          <w:lang w:eastAsia="en-US"/>
        </w:rPr>
        <w:t xml:space="preserve"> </w:t>
      </w:r>
      <w:r w:rsidR="00A33825" w:rsidRPr="00FC116D">
        <w:rPr>
          <w:rFonts w:eastAsia="Calibri"/>
          <w:bCs w:val="0"/>
          <w:kern w:val="0"/>
          <w:lang w:eastAsia="en-US"/>
        </w:rPr>
        <w:t>на 2022</w:t>
      </w:r>
      <w:r w:rsidRPr="00FC116D">
        <w:rPr>
          <w:rFonts w:eastAsia="Calibri"/>
          <w:bCs w:val="0"/>
          <w:kern w:val="0"/>
          <w:lang w:eastAsia="en-US"/>
        </w:rPr>
        <w:t xml:space="preserve"> - 20</w:t>
      </w:r>
      <w:r w:rsidR="00A33825" w:rsidRPr="00FC116D">
        <w:rPr>
          <w:rFonts w:eastAsia="Calibri"/>
          <w:bCs w:val="0"/>
          <w:kern w:val="0"/>
          <w:lang w:eastAsia="en-US"/>
        </w:rPr>
        <w:t>24</w:t>
      </w:r>
      <w:r w:rsidRPr="00FC116D">
        <w:rPr>
          <w:rFonts w:eastAsia="Calibri"/>
          <w:bCs w:val="0"/>
          <w:kern w:val="0"/>
          <w:lang w:eastAsia="en-US"/>
        </w:rPr>
        <w:t xml:space="preserve"> годы</w:t>
      </w:r>
    </w:p>
    <w:p w:rsidR="00DB0E99" w:rsidRDefault="00DB0E99" w:rsidP="009A6940">
      <w:pPr>
        <w:autoSpaceDE w:val="0"/>
        <w:autoSpaceDN w:val="0"/>
        <w:adjustRightInd w:val="0"/>
        <w:jc w:val="center"/>
        <w:rPr>
          <w:rFonts w:eastAsia="Calibri"/>
          <w:bCs w:val="0"/>
          <w:kern w:val="0"/>
          <w:lang w:eastAsia="en-US"/>
        </w:rPr>
      </w:pPr>
    </w:p>
    <w:p w:rsidR="009A6940" w:rsidRPr="00FC116D" w:rsidRDefault="009A6940" w:rsidP="00DB0E99">
      <w:pPr>
        <w:autoSpaceDE w:val="0"/>
        <w:autoSpaceDN w:val="0"/>
        <w:adjustRightInd w:val="0"/>
        <w:spacing w:line="14" w:lineRule="auto"/>
        <w:jc w:val="center"/>
        <w:rPr>
          <w:rFonts w:eastAsia="Calibri"/>
          <w:bCs w:val="0"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877"/>
        <w:gridCol w:w="760"/>
        <w:gridCol w:w="761"/>
        <w:gridCol w:w="774"/>
        <w:gridCol w:w="783"/>
        <w:gridCol w:w="774"/>
        <w:gridCol w:w="774"/>
        <w:gridCol w:w="2439"/>
        <w:gridCol w:w="522"/>
        <w:gridCol w:w="560"/>
        <w:gridCol w:w="560"/>
        <w:gridCol w:w="524"/>
        <w:gridCol w:w="2161"/>
      </w:tblGrid>
      <w:tr w:rsidR="00A35B51" w:rsidRPr="00264EA0" w:rsidTr="00CC4FA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№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E42103">
            <w:pPr>
              <w:jc w:val="center"/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рок выпол</w:t>
            </w:r>
          </w:p>
          <w:p w:rsidR="00A35B51" w:rsidRPr="00264EA0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ния (квар</w:t>
            </w:r>
          </w:p>
          <w:p w:rsidR="00A35B51" w:rsidRPr="00264EA0" w:rsidRDefault="00A35B51" w:rsidP="004F354E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то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чники финан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ирова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A5F1B" w:rsidRPr="00264EA0" w:rsidTr="00CC4FA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2023 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4</w:t>
            </w:r>
          </w:p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51" w:rsidRPr="00264EA0" w:rsidRDefault="00A35B51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618B" w:rsidRPr="00264EA0" w:rsidTr="00CC4FA3">
        <w:trPr>
          <w:trHeight w:val="224"/>
        </w:trPr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E618B" w:rsidRPr="00264EA0" w:rsidRDefault="00DE618B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 Цель: расширение применения информационных технологий в органах местного самоуправления</w:t>
            </w:r>
          </w:p>
        </w:tc>
      </w:tr>
      <w:tr w:rsidR="0072231F" w:rsidRPr="00264EA0" w:rsidTr="0072231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F" w:rsidRPr="00264EA0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2022 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F" w:rsidRPr="00264EA0" w:rsidRDefault="0072231F" w:rsidP="00C818DD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тсутствие замечаний при</w:t>
            </w:r>
            <w:r w:rsidRPr="00264EA0">
              <w:rPr>
                <w:sz w:val="20"/>
                <w:szCs w:val="20"/>
              </w:rPr>
              <w:t xml:space="preserve"> </w:t>
            </w:r>
            <w:r w:rsidRPr="00264EA0">
              <w:rPr>
                <w:rFonts w:eastAsia="Calibri"/>
                <w:sz w:val="20"/>
                <w:szCs w:val="20"/>
              </w:rPr>
              <w:t>эксплуатации информационно-телекоммуникацион</w:t>
            </w:r>
          </w:p>
          <w:p w:rsidR="0072231F" w:rsidRPr="00264EA0" w:rsidRDefault="0072231F" w:rsidP="00C818DD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 xml:space="preserve">ной инфраструк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</w:t>
            </w:r>
          </w:p>
        </w:tc>
      </w:tr>
      <w:tr w:rsidR="0072231F" w:rsidRPr="00264EA0" w:rsidTr="00825D12"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1F" w:rsidRPr="00DA5F1B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развитие объединенной информационно-телекоммуни-</w:t>
            </w:r>
          </w:p>
          <w:p w:rsidR="0072231F" w:rsidRPr="00264EA0" w:rsidRDefault="0072231F" w:rsidP="004C64B5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кационной</w:t>
            </w:r>
            <w:r w:rsidR="004C64B5">
              <w:rPr>
                <w:rFonts w:eastAsia="Calibri"/>
                <w:sz w:val="20"/>
                <w:szCs w:val="20"/>
              </w:rPr>
              <w:t xml:space="preserve"> </w:t>
            </w:r>
            <w:r w:rsidRPr="0072231F">
              <w:rPr>
                <w:rFonts w:eastAsia="Calibri"/>
                <w:sz w:val="20"/>
                <w:szCs w:val="20"/>
              </w:rPr>
              <w:t>инфраструктуры ОМСУ МО город Мурманс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231F" w:rsidRPr="00DA5F1B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 xml:space="preserve">2024 </w:t>
            </w:r>
          </w:p>
          <w:p w:rsidR="0072231F" w:rsidRPr="00264EA0" w:rsidRDefault="0072231F" w:rsidP="00DA5F1B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87,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  <w:r w:rsidRPr="00DA5F1B">
              <w:rPr>
                <w:rFonts w:eastAsia="Calibri"/>
                <w:sz w:val="20"/>
                <w:szCs w:val="20"/>
              </w:rPr>
              <w:t>Мурманска (ОИТОиЗИ)</w:t>
            </w:r>
          </w:p>
        </w:tc>
      </w:tr>
      <w:tr w:rsidR="0072231F" w:rsidRPr="00264EA0" w:rsidTr="00825D1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F" w:rsidRPr="00264EA0" w:rsidRDefault="0072231F" w:rsidP="0072231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31F" w:rsidRPr="00264EA0" w:rsidRDefault="0072231F" w:rsidP="001A1ECB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1F" w:rsidRPr="00264EA0" w:rsidRDefault="0072231F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B6FFC" w:rsidRPr="00264EA0" w:rsidTr="000A3490">
        <w:trPr>
          <w:trHeight w:val="3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недрение и поддержка систем в области информацион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3948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4FA3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еспечение использования современных информационных и телекоммуникацион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ых технолог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а – 1,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Администрация города Мурманска (ОИТОиЗИ)</w:t>
            </w:r>
          </w:p>
        </w:tc>
      </w:tr>
      <w:tr w:rsidR="003B6FFC" w:rsidRPr="00264EA0" w:rsidTr="00871616">
        <w:trPr>
          <w:trHeight w:val="1574"/>
        </w:trPr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финансиро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ание за счет средств местного бюджета к субсидии из областного бюджета на техническое сопровождение программного обеспечения «Система автоматизи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рованного рабочего места муниципального образования»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</w:t>
            </w:r>
            <w:r w:rsidR="003B6FFC" w:rsidRPr="00264EA0">
              <w:rPr>
                <w:bCs w:val="0"/>
                <w:color w:val="000000"/>
                <w:sz w:val="20"/>
                <w:szCs w:val="20"/>
              </w:rPr>
              <w:t>,2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</w:t>
            </w:r>
            <w:r w:rsidR="003B6FFC" w:rsidRPr="00264EA0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Количество оборудованных рабочих мест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3B6FFC" w:rsidRPr="00264EA0" w:rsidTr="000A3490">
        <w:trPr>
          <w:trHeight w:val="142"/>
        </w:trPr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провождение автоматизиро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анных рабочих мест АРМ «Муниципал» в рамках подсистемы нормативных правовых актов единой системы информацион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о-телекомму-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никационного обеспечения Российской Федерации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2022 – 2024 годы</w:t>
            </w:r>
          </w:p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Доля освоенных субсидии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B6FFC" w:rsidRPr="00264EA0" w:rsidRDefault="003B6FFC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Совет депутатов города Мурманска</w:t>
            </w:r>
          </w:p>
        </w:tc>
      </w:tr>
      <w:tr w:rsidR="003D51A6" w:rsidRPr="00264EA0" w:rsidTr="00CC4FA3">
        <w:tc>
          <w:tcPr>
            <w:tcW w:w="0" w:type="auto"/>
            <w:gridSpan w:val="3"/>
            <w:vMerge w:val="restart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 по подпрограмме:</w:t>
            </w: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94,4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D51A6" w:rsidRPr="00264EA0" w:rsidTr="00CC4FA3">
        <w:tc>
          <w:tcPr>
            <w:tcW w:w="0" w:type="auto"/>
            <w:gridSpan w:val="3"/>
            <w:vMerge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МБ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39487,2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3D51A6" w:rsidRPr="00264EA0" w:rsidRDefault="003D51A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51A6" w:rsidRPr="00264EA0" w:rsidRDefault="003D51A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54266" w:rsidRPr="00264EA0" w:rsidTr="00CC4FA3">
        <w:tc>
          <w:tcPr>
            <w:tcW w:w="0" w:type="auto"/>
            <w:gridSpan w:val="3"/>
            <w:vMerge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  <w:r w:rsidRPr="00264EA0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B54266" w:rsidRPr="00264EA0" w:rsidRDefault="00B5426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54266" w:rsidRPr="00264EA0" w:rsidRDefault="00B54266" w:rsidP="00FB444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14D63" w:rsidRPr="002031FD" w:rsidRDefault="00814D63" w:rsidP="00273D02">
      <w:pPr>
        <w:rPr>
          <w:color w:val="FF0000"/>
        </w:rPr>
      </w:pPr>
    </w:p>
    <w:p w:rsidR="00D50487" w:rsidRPr="00341A3F" w:rsidRDefault="00D50487" w:rsidP="00D50487">
      <w:pPr>
        <w:pStyle w:val="ConsPlusNormal"/>
        <w:jc w:val="center"/>
        <w:outlineLvl w:val="3"/>
        <w:rPr>
          <w:rFonts w:ascii="Times New Roman" w:hAnsi="Times New Roman"/>
        </w:rPr>
      </w:pPr>
      <w:r w:rsidRPr="00341A3F">
        <w:rPr>
          <w:rFonts w:ascii="Times New Roman" w:hAnsi="Times New Roman"/>
        </w:rPr>
        <w:t>Детализация</w:t>
      </w:r>
      <w:r>
        <w:rPr>
          <w:rFonts w:ascii="Times New Roman" w:hAnsi="Times New Roman"/>
        </w:rPr>
        <w:t xml:space="preserve"> </w:t>
      </w:r>
      <w:r w:rsidRPr="00341A3F">
        <w:rPr>
          <w:rFonts w:ascii="Times New Roman" w:hAnsi="Times New Roman"/>
        </w:rPr>
        <w:t>направлений расходов на 2018 - 2024 годы</w:t>
      </w:r>
    </w:p>
    <w:p w:rsidR="00D50487" w:rsidRPr="00341A3F" w:rsidRDefault="00D50487" w:rsidP="00D50487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D50487" w:rsidRPr="00264EA0" w:rsidTr="0074550F">
        <w:trPr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64EA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4E3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Источники финансиро-</w:t>
            </w:r>
          </w:p>
          <w:p w:rsidR="00D50487" w:rsidRPr="00264EA0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D50487" w:rsidRPr="00264EA0" w:rsidTr="0074550F">
        <w:trPr>
          <w:trHeight w:val="30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7" w:rsidRPr="00264EA0" w:rsidRDefault="00D50487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EA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</w:tr>
      <w:tr w:rsidR="000A3490" w:rsidRPr="00264EA0" w:rsidTr="00825D1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left="-2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    1,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развитие </w:t>
            </w:r>
          </w:p>
          <w:p w:rsidR="000A3490" w:rsidRPr="00264EA0" w:rsidRDefault="000A3490" w:rsidP="002743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ъединенной информационно-телекоммуникационной инфраструк туры органов местного самоуправ</w:t>
            </w:r>
          </w:p>
          <w:p w:rsidR="000A3490" w:rsidRPr="00264EA0" w:rsidRDefault="000A3490" w:rsidP="00274343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ления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98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7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4,8</w:t>
            </w:r>
          </w:p>
        </w:tc>
      </w:tr>
      <w:tr w:rsidR="000A3490" w:rsidRPr="00264EA0" w:rsidTr="00825D1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left="-23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490" w:rsidRPr="00264EA0" w:rsidRDefault="000A3490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9841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76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2,4</w:t>
            </w:r>
          </w:p>
        </w:tc>
      </w:tr>
      <w:tr w:rsidR="000A3490" w:rsidRPr="00264EA0" w:rsidTr="00825D12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90" w:rsidRPr="00264EA0" w:rsidRDefault="000A3490" w:rsidP="00745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A3490" w:rsidRPr="00264EA0" w:rsidRDefault="000A3490" w:rsidP="0074550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EA0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0A3490" w:rsidRPr="00264EA0" w:rsidRDefault="000A3490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56C16" w:rsidRPr="00264EA0" w:rsidTr="00242F9C">
        <w:trPr>
          <w:trHeight w:val="573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Внедрение и поддержка систем в области информационных технологий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98394,2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1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Развитие и сопровождение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 w:rsidP="007309DE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695</w:t>
            </w:r>
            <w:r w:rsidR="007309DE" w:rsidRPr="00264EA0">
              <w:rPr>
                <w:bCs w:val="0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 w:rsidP="00476D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99</w:t>
            </w:r>
            <w:r w:rsidR="00476DC7" w:rsidRPr="00264EA0">
              <w:rPr>
                <w:color w:val="000000"/>
                <w:sz w:val="20"/>
                <w:szCs w:val="20"/>
                <w:lang w:val="en-US"/>
              </w:rPr>
              <w:t>59</w:t>
            </w:r>
            <w:r w:rsidRPr="00264EA0">
              <w:rPr>
                <w:color w:val="000000"/>
                <w:sz w:val="20"/>
                <w:szCs w:val="20"/>
              </w:rPr>
              <w:t>,</w:t>
            </w:r>
            <w:r w:rsidR="00476DC7" w:rsidRPr="00264EA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19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9960</w:t>
            </w:r>
          </w:p>
        </w:tc>
      </w:tr>
      <w:tr w:rsidR="00F56C16" w:rsidRPr="00264EA0" w:rsidTr="00242F9C">
        <w:trPr>
          <w:trHeight w:val="1217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2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еспечение функционирования и поддержка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10871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4291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3200</w:t>
            </w:r>
            <w:r w:rsidR="0013170E" w:rsidRPr="00264EA0">
              <w:rPr>
                <w:color w:val="000000"/>
                <w:sz w:val="20"/>
                <w:szCs w:val="20"/>
              </w:rPr>
              <w:t>,</w:t>
            </w:r>
            <w:r w:rsidR="0013170E" w:rsidRPr="00264EA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56C16" w:rsidRPr="00264EA0" w:rsidTr="00242F9C">
        <w:trPr>
          <w:trHeight w:val="1012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3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защиты информации (приобретение и настройка программно-аппаратных средств)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1055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F56C16" w:rsidRPr="00264EA0" w:rsidTr="00242F9C">
        <w:trPr>
          <w:trHeight w:val="916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4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 xml:space="preserve">Создание </w:t>
            </w:r>
            <w:r w:rsidR="00CB7622">
              <w:rPr>
                <w:sz w:val="20"/>
                <w:szCs w:val="20"/>
              </w:rPr>
              <w:t xml:space="preserve">и </w:t>
            </w:r>
            <w:r w:rsidRPr="00264EA0">
              <w:rPr>
                <w:sz w:val="20"/>
                <w:szCs w:val="20"/>
              </w:rPr>
              <w:t>обеспечение функционирования и поддержка видеоконференц-системы и IP-телефонии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F56C16" w:rsidRPr="00264EA0" w:rsidTr="00242F9C">
        <w:trPr>
          <w:trHeight w:val="468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5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и развитие информационного портала города Мурманск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</w:tr>
      <w:tr w:rsidR="00F56C16" w:rsidRPr="00264EA0" w:rsidTr="00242F9C">
        <w:trPr>
          <w:trHeight w:val="194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6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одернизация системы видеонаблюдения в администрации города Мурманска (АГМ, округа)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 0,0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7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здание и обеспечение системы электробезопасности информационно-телекоммуникационной инфраструктуры администрации города Мурманск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 w:rsidP="00D1106B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7412,</w:t>
            </w:r>
            <w:r w:rsidR="00D1106B" w:rsidRPr="00264EA0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 w:rsidP="00476D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4EA0">
              <w:rPr>
                <w:color w:val="000000"/>
                <w:sz w:val="20"/>
                <w:szCs w:val="20"/>
              </w:rPr>
              <w:t>912,</w:t>
            </w:r>
            <w:r w:rsidR="00476DC7" w:rsidRPr="00264EA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F56C16" w:rsidRPr="00264EA0" w:rsidTr="00242F9C">
        <w:trPr>
          <w:trHeight w:val="477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1.8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Поддержка системы мониторинга и анализа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56C16" w:rsidRPr="00264EA0" w:rsidRDefault="008C16E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.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0</w:t>
            </w:r>
            <w:r w:rsidR="00F56C16" w:rsidRPr="00264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56C16" w:rsidRPr="00264EA0" w:rsidRDefault="008C16E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  <w:lang w:val="en-US"/>
              </w:rPr>
              <w:t>0.0</w:t>
            </w:r>
            <w:r w:rsidR="00F56C16" w:rsidRPr="00264E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56C16" w:rsidRPr="00264EA0" w:rsidRDefault="008C16EF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0.</w:t>
            </w:r>
            <w:r w:rsidRPr="00264EA0">
              <w:rPr>
                <w:color w:val="000000"/>
                <w:sz w:val="20"/>
                <w:szCs w:val="20"/>
                <w:lang w:val="en-US"/>
              </w:rPr>
              <w:t>0</w:t>
            </w:r>
            <w:r w:rsidR="00F56C16" w:rsidRPr="00264E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56C16" w:rsidRPr="00264EA0" w:rsidTr="00242F9C"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2.1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56C16" w:rsidRPr="00264EA0" w:rsidTr="00242F9C">
        <w:trPr>
          <w:trHeight w:val="468"/>
        </w:trPr>
        <w:tc>
          <w:tcPr>
            <w:tcW w:w="709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</w:t>
            </w:r>
          </w:p>
        </w:tc>
        <w:tc>
          <w:tcPr>
            <w:tcW w:w="3544" w:type="dxa"/>
            <w:vAlign w:val="bottom"/>
          </w:tcPr>
          <w:p w:rsidR="00F56C16" w:rsidRPr="00264EA0" w:rsidRDefault="00F56C16" w:rsidP="0074550F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  <w:tc>
          <w:tcPr>
            <w:tcW w:w="1417" w:type="dxa"/>
            <w:vAlign w:val="center"/>
          </w:tcPr>
          <w:p w:rsidR="00F56C16" w:rsidRPr="00264EA0" w:rsidRDefault="00F56C16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F56C16" w:rsidRPr="00264EA0" w:rsidRDefault="00F56C16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242F9C" w:rsidRPr="00264EA0" w:rsidTr="00242F9C">
        <w:tc>
          <w:tcPr>
            <w:tcW w:w="709" w:type="dxa"/>
            <w:vAlign w:val="center"/>
          </w:tcPr>
          <w:p w:rsidR="00242F9C" w:rsidRPr="00264EA0" w:rsidRDefault="00242F9C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1.3.1.</w:t>
            </w:r>
          </w:p>
        </w:tc>
        <w:tc>
          <w:tcPr>
            <w:tcW w:w="3544" w:type="dxa"/>
            <w:vAlign w:val="bottom"/>
          </w:tcPr>
          <w:p w:rsidR="00242F9C" w:rsidRPr="00264EA0" w:rsidRDefault="00242F9C" w:rsidP="005B1529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Сопровождение автоматизирован</w:t>
            </w:r>
          </w:p>
          <w:p w:rsidR="00242F9C" w:rsidRPr="00264EA0" w:rsidRDefault="00242F9C" w:rsidP="005B1529">
            <w:pPr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ного рабочего места «Муниципал»</w:t>
            </w:r>
          </w:p>
        </w:tc>
        <w:tc>
          <w:tcPr>
            <w:tcW w:w="1417" w:type="dxa"/>
            <w:vAlign w:val="center"/>
          </w:tcPr>
          <w:p w:rsidR="00242F9C" w:rsidRPr="00264EA0" w:rsidRDefault="00242F9C" w:rsidP="0074550F">
            <w:pPr>
              <w:jc w:val="center"/>
              <w:rPr>
                <w:sz w:val="20"/>
                <w:szCs w:val="20"/>
              </w:rPr>
            </w:pPr>
            <w:r w:rsidRPr="00264EA0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bCs w:val="0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center"/>
          </w:tcPr>
          <w:p w:rsidR="00242F9C" w:rsidRPr="00264EA0" w:rsidRDefault="00242F9C" w:rsidP="00242F9C">
            <w:pPr>
              <w:jc w:val="center"/>
              <w:rPr>
                <w:color w:val="000000"/>
                <w:sz w:val="20"/>
                <w:szCs w:val="20"/>
              </w:rPr>
            </w:pPr>
            <w:r w:rsidRPr="00264EA0"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D50487" w:rsidRDefault="00D50487" w:rsidP="00D50487">
      <w:pPr>
        <w:rPr>
          <w:color w:val="FF0000"/>
        </w:rPr>
        <w:sectPr w:rsidR="00D50487" w:rsidSect="00C574B1">
          <w:pgSz w:w="16838" w:h="11905" w:orient="landscape"/>
          <w:pgMar w:top="1701" w:right="851" w:bottom="1134" w:left="1418" w:header="510" w:footer="0" w:gutter="0"/>
          <w:cols w:space="720"/>
          <w:noEndnote/>
          <w:docGrid w:linePitch="381"/>
        </w:sectPr>
      </w:pPr>
    </w:p>
    <w:p w:rsidR="00D50487" w:rsidRPr="00FA402B" w:rsidRDefault="00D50487" w:rsidP="00D50487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  <w:r w:rsidRPr="00FA402B">
        <w:rPr>
          <w:rFonts w:ascii="Times New Roman" w:hAnsi="Times New Roman"/>
        </w:rPr>
        <w:t>4. Обоснование ресурсного обеспечения подпрограммы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A402B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A402B">
        <w:rPr>
          <w:rFonts w:ascii="Times New Roman" w:hAnsi="Times New Roman"/>
        </w:rPr>
        <w:t>Финансирование мероприятий подпрограммы производится за счет средств бюджета муниципального образования город Мурманск, областного бюджета и внебюджетных средств.</w:t>
      </w:r>
    </w:p>
    <w:p w:rsidR="00D50487" w:rsidRPr="00FA402B" w:rsidRDefault="00D50487" w:rsidP="00D50487">
      <w:pPr>
        <w:pStyle w:val="ConsPlusNormal"/>
        <w:jc w:val="both"/>
        <w:rPr>
          <w:rFonts w:ascii="Times New Roman" w:hAnsi="Times New Roman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2"/>
        <w:gridCol w:w="962"/>
        <w:gridCol w:w="992"/>
        <w:gridCol w:w="966"/>
        <w:gridCol w:w="937"/>
        <w:gridCol w:w="964"/>
        <w:gridCol w:w="837"/>
        <w:gridCol w:w="947"/>
        <w:gridCol w:w="788"/>
        <w:gridCol w:w="21"/>
      </w:tblGrid>
      <w:tr w:rsidR="00D50487" w:rsidRPr="00FA402B" w:rsidTr="00D44879">
        <w:trPr>
          <w:gridAfter w:val="1"/>
          <w:wAfter w:w="21" w:type="dxa"/>
          <w:trHeight w:val="216"/>
          <w:tblHeader/>
          <w:jc w:val="center"/>
        </w:trPr>
        <w:tc>
          <w:tcPr>
            <w:tcW w:w="292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, тыс. руб.</w:t>
            </w:r>
          </w:p>
        </w:tc>
        <w:tc>
          <w:tcPr>
            <w:tcW w:w="6431" w:type="dxa"/>
            <w:gridSpan w:val="7"/>
            <w:vAlign w:val="center"/>
          </w:tcPr>
          <w:p w:rsidR="00D50487" w:rsidRPr="00FA402B" w:rsidRDefault="00D50487" w:rsidP="00D44879">
            <w:pPr>
              <w:pStyle w:val="ConsPlusNormal"/>
              <w:ind w:right="-1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 руб.</w:t>
            </w:r>
            <w:r w:rsidR="00D44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0487" w:rsidRPr="00FA402B" w:rsidTr="00D44879">
        <w:trPr>
          <w:trHeight w:val="179"/>
          <w:tblHeader/>
          <w:jc w:val="center"/>
        </w:trPr>
        <w:tc>
          <w:tcPr>
            <w:tcW w:w="2922" w:type="dxa"/>
            <w:vMerge/>
          </w:tcPr>
          <w:p w:rsidR="00D50487" w:rsidRPr="00FA402B" w:rsidRDefault="00D50487" w:rsidP="0074550F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  <w:vMerge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66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37" w:type="dxa"/>
            <w:vAlign w:val="center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64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3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47" w:type="dxa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09" w:type="dxa"/>
            <w:gridSpan w:val="2"/>
          </w:tcPr>
          <w:p w:rsidR="00D50487" w:rsidRPr="00FA402B" w:rsidRDefault="00D50487" w:rsidP="0074550F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437,1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55,8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7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4,8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4,8</w:t>
            </w:r>
          </w:p>
        </w:tc>
      </w:tr>
      <w:tr w:rsidR="00103ED7" w:rsidRPr="00FA402B" w:rsidTr="00D44879">
        <w:trPr>
          <w:trHeight w:val="249"/>
          <w:jc w:val="center"/>
        </w:trPr>
        <w:tc>
          <w:tcPr>
            <w:tcW w:w="2922" w:type="dxa"/>
          </w:tcPr>
          <w:p w:rsidR="00103ED7" w:rsidRPr="00FA402B" w:rsidRDefault="00103ED7" w:rsidP="007455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за счет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3ED7" w:rsidRPr="00FA402B" w:rsidTr="00D44879">
        <w:trPr>
          <w:trHeight w:val="483"/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414,6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47,6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5,0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2,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0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ом числе по заказчикам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3ED7" w:rsidRPr="00FA402B" w:rsidTr="00D44879">
        <w:trPr>
          <w:trHeight w:val="423"/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администрация города Мурманск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394,2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103ED7" w:rsidRPr="00FA402B" w:rsidTr="00D44879">
        <w:trPr>
          <w:trHeight w:val="451"/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98394,2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5141,5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2952,7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7660,0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13160,0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овет депутатов города Мурманск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03ED7" w:rsidRPr="00FA402B" w:rsidTr="00D44879">
        <w:trPr>
          <w:jc w:val="center"/>
        </w:trPr>
        <w:tc>
          <w:tcPr>
            <w:tcW w:w="2922" w:type="dxa"/>
            <w:vAlign w:val="center"/>
          </w:tcPr>
          <w:p w:rsidR="00103ED7" w:rsidRPr="00FA402B" w:rsidRDefault="00103ED7" w:rsidP="0074550F">
            <w:pPr>
              <w:pStyle w:val="ConsPlusNormal"/>
              <w:ind w:left="5" w:firstLine="5"/>
              <w:rPr>
                <w:rFonts w:ascii="Times New Roman" w:hAnsi="Times New Roman"/>
                <w:sz w:val="22"/>
                <w:szCs w:val="22"/>
              </w:rPr>
            </w:pPr>
            <w:r w:rsidRPr="00FA402B">
              <w:rPr>
                <w:rFonts w:ascii="Times New Roman" w:hAnsi="Times New Roman"/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96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bCs w:val="0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6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64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7" w:type="dxa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9" w:type="dxa"/>
            <w:gridSpan w:val="2"/>
            <w:vAlign w:val="center"/>
          </w:tcPr>
          <w:p w:rsidR="00103ED7" w:rsidRPr="00103ED7" w:rsidRDefault="00103ED7">
            <w:pPr>
              <w:jc w:val="center"/>
              <w:rPr>
                <w:color w:val="000000"/>
                <w:sz w:val="20"/>
                <w:szCs w:val="20"/>
              </w:rPr>
            </w:pPr>
            <w:r w:rsidRPr="00103ED7"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D50487" w:rsidRDefault="00D50487" w:rsidP="00D50487"/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5. Механизм реализации подпрограммы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Текущее управление реализацией подпрограммы осуществляется администрацией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Структурным подразделением администрации города Мурманска, ответственным за координацию деятельности по реализации подпрограммы (заказчик-координатор), является отдел информационно-технического обеспечения и защиты информации администрации города Мурманска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Реализация подпрограммы осуществляется в соответствии с действующим законодательством о </w:t>
      </w:r>
      <w:r>
        <w:rPr>
          <w:rFonts w:ascii="Times New Roman" w:hAnsi="Times New Roman"/>
        </w:rPr>
        <w:t>контрактной системе в сфере закупок для муниципальных нужд</w:t>
      </w:r>
      <w:r w:rsidRPr="00FC116D">
        <w:rPr>
          <w:rFonts w:ascii="Times New Roman" w:hAnsi="Times New Roman"/>
        </w:rPr>
        <w:t>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Заказчик-координатор с учетом выделяемых на реализацию подпрограммы финансовых средств ежегодно уточняет затраты по мероприятиям подпрограммы и с учетом этого - целевые показатели подпрограммы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Контроль предусматривает сопровождение реализации мероприятий заказчиком-координатором подпрограммы, внутриведомственный контроль и проведение комплексных проверок с участием представителей финансовых контролирующих органов в установленном действующим законодательством порядке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 ходе реализации подпрограммы заказчики подпрограммы ежеквартально (не позднее 10-го числа месяца, следующего за отчетным кварталом) представляют заказчику-координатору отчеты об исполнении мероприятий подпрограммы. В случае невыполнения мероприятий (этапов, видов работ) указывается причина неисполнения.</w:t>
      </w:r>
    </w:p>
    <w:p w:rsidR="00D50487" w:rsidRPr="00FC116D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четы об исполнении подпрограммы за полугодие, 9 месяцев и год формируются заказчиком-координатором подпрограммы для предоставления заказчику-координатору муниципальной программы в целях формирования сводного отчета о реализации муниципальной программы и предоставления его в комитет по экономическому развитию администрации города Мурманска в срок до 20 числа месяца, следующего за отчетным периодом (полугодие и 9 месяцев), годового отчета - до 5 февраля года, следующего за отчетным. На основании ежеквартального мониторинга заказчик-координатор подпрограммы разрабатывает при необходимости с привлечением заказчиков подпрограммы предложения по внесению корректировок в подпрограмму на соответствующих этапах ее реализации.</w:t>
      </w:r>
    </w:p>
    <w:p w:rsidR="00D50487" w:rsidRDefault="00D50487" w:rsidP="00D50487">
      <w:pPr>
        <w:pStyle w:val="ConsPlusNormal"/>
        <w:ind w:firstLine="709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тветственность за исполнение конкретных мероприятий подпрограммы несут заказчики подпрограммы, за координацию реализации подпрограммы в целом - заказчик-координатор.</w:t>
      </w:r>
    </w:p>
    <w:p w:rsidR="00D50487" w:rsidRPr="00FC116D" w:rsidRDefault="00D50487" w:rsidP="00D50487">
      <w:pPr>
        <w:pStyle w:val="ConsPlusNormal"/>
        <w:ind w:firstLine="709"/>
        <w:jc w:val="both"/>
      </w:pPr>
    </w:p>
    <w:p w:rsidR="00D50487" w:rsidRPr="00FC116D" w:rsidRDefault="00D50487" w:rsidP="00D50487">
      <w:pPr>
        <w:pStyle w:val="ConsPlusNormal"/>
        <w:jc w:val="center"/>
        <w:outlineLvl w:val="1"/>
        <w:rPr>
          <w:rFonts w:ascii="Times New Roman" w:hAnsi="Times New Roman"/>
        </w:rPr>
      </w:pPr>
      <w:r w:rsidRPr="00FC116D">
        <w:rPr>
          <w:rFonts w:ascii="Times New Roman" w:hAnsi="Times New Roman"/>
        </w:rPr>
        <w:t>6. Оценка эффективности подпрограммы, рисков ее реализации</w:t>
      </w:r>
    </w:p>
    <w:p w:rsidR="00D50487" w:rsidRPr="00FC116D" w:rsidRDefault="00D50487" w:rsidP="00D50487">
      <w:pPr>
        <w:pStyle w:val="ConsPlusNormal"/>
        <w:jc w:val="both"/>
        <w:rPr>
          <w:rFonts w:ascii="Times New Roman" w:hAnsi="Times New Roman"/>
        </w:rPr>
      </w:pP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жидаемые конечные результаты реализации подпрограммы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ступность современной интегрированной информационно-коммуникационной инфраструктуры для структурных подразделений администрации города Мурманска на уровне 99 % времени, в 1</w:t>
      </w:r>
      <w:r w:rsidR="00CB7622">
        <w:rPr>
          <w:rFonts w:ascii="Times New Roman" w:hAnsi="Times New Roman"/>
        </w:rPr>
        <w:t xml:space="preserve"> %</w:t>
      </w:r>
      <w:r w:rsidRPr="00FC116D">
        <w:rPr>
          <w:rFonts w:ascii="Times New Roman" w:hAnsi="Times New Roman"/>
        </w:rPr>
        <w:t xml:space="preserve"> заложен простой на время восстановления аварийных ситуаций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модернизация процессов системы управления муниципалитетом с использованием ИКТ, для обеспечения подготовки и исполнения эффективных и своевременных управленческих решений (в том числе за счет подключения руководителей структурных подразделений администрации города Мурманска и ее центрального аппарата к системе видеоконференцсвязи)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овышение информационной открытости органов местного самоуправления, обеспечение равных возможностей для доступа граждан и юридических лиц к необходимым информационным ресурса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развитие системы нормативного правового регулирования процессов информатизации муниципального образова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оведение уровня защищенности муниципальных информационных ресурсов и с</w:t>
      </w:r>
      <w:r>
        <w:rPr>
          <w:rFonts w:ascii="Times New Roman" w:hAnsi="Times New Roman"/>
        </w:rPr>
        <w:t>истем до нормативных требован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Оценка эффективности реализации подпрограммы проводи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D50487" w:rsidRPr="003A525C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3A525C">
        <w:rPr>
          <w:rFonts w:ascii="Times New Roman" w:hAnsi="Times New Roman"/>
        </w:rPr>
        <w:t>При реализации комплекса мероприятий подпрограммы следует учитывать риски, связанные с ее выполнением. Это риски взаимосвязаны с общими рисками, связанными с комплексным решением проблем информатизации программно-целевыми методами как на региональном и муниципальном уровне, так и на федеральном</w:t>
      </w:r>
      <w:r>
        <w:rPr>
          <w:rFonts w:ascii="Times New Roman" w:hAnsi="Times New Roman"/>
        </w:rPr>
        <w:t xml:space="preserve"> </w:t>
      </w:r>
      <w:r w:rsidRPr="003A525C">
        <w:rPr>
          <w:rFonts w:ascii="Times New Roman" w:hAnsi="Times New Roman"/>
        </w:rPr>
        <w:t>(</w:t>
      </w:r>
      <w:r w:rsidRPr="000A5126">
        <w:rPr>
          <w:rFonts w:ascii="Times New Roman" w:hAnsi="Times New Roman"/>
        </w:rPr>
        <w:t>государственная программа «Информационное общество» на 2011 - 2020 годы, утвержденная постановлением Правительства РФ от 15.04.2014 № 313)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031F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утренними рисками реализации подпрограммы являются: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пассивное сопротивление распространению и использованию структурными подразделениями результатов выполнения мероприятий подпрограммы и отсутствие необходимой мотивации. В целях минимизации этого риска предлагается в рамках выполнения отдельных мероприятий подпрограммы сформировать совместные рабочие группы с участием заинтересованных подразделений для планирования уровня использования ИКТ и оперативной координации их поэтапной реализации. При разработке нормативных актов, регламентирующих деятельность администрации, необходимо также сделать раздел, связанный с использованием ИКТ, обязательным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- низкая эффективность реализации мероприятий подпрограммы и недостижение запланированных результатов ее выполнения. Этот риск должен минимизироваться путем внедрения в систему управления реализацией подпрограммы механизмов независимой экспертизы программ, проектов, проектных решений, полного раскрытия для общества результатов реализации подпрограммы, а также усиления личной ответственности сотрудников структурных подразделений администрации за достижение запланированных результатов </w:t>
      </w:r>
      <w:r>
        <w:rPr>
          <w:rFonts w:ascii="Times New Roman" w:hAnsi="Times New Roman"/>
        </w:rPr>
        <w:t xml:space="preserve">ее </w:t>
      </w:r>
      <w:r w:rsidRPr="00FC116D">
        <w:rPr>
          <w:rFonts w:ascii="Times New Roman" w:hAnsi="Times New Roman"/>
        </w:rPr>
        <w:t>выполнения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недостаточная гибкость и адаптивность подпрограммы к изменениям в организации и деятельности администрации города Мурманска. В целях минимизации этого риска предполагается осуществление мониторинга использования ИКТ в структурных подразделениях и контроля достижения запланированных результатов реализации подпрограммы, обеспечивающие получение данных о соответствии выполняемых в рамках подпрограммы мероприятий основным потребностям муниципального образования город Мурманск в области повышения эффективности и качества деятельности;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- дублирование и несогласованность выполнения работ в рамках подпрограммы и других программ и проектов внедрения информационных и коммуникационных технологий. В целях минимизации этого риска в рамках выполнения подпрограммы также планируется обеспечить постоянный мониторинг подготовки и реализации планируемых мероприятий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>Внешним риском является отставание запланированных в подпрограмме мероприятий от темпов развития сферы ИКТ. Способы минимизации этого риска - энергичные действия ответственных за реализацию подпрограммы структурных подразделений, ее гибкость, отсутствие жестких условий в отношении конкретных технологий, позволяющая заменять их в случае необходимости на более современные и отвечающие требованиям момента.</w:t>
      </w:r>
    </w:p>
    <w:p w:rsidR="00D50487" w:rsidRPr="00FC116D" w:rsidRDefault="00D50487" w:rsidP="00D50487">
      <w:pPr>
        <w:pStyle w:val="ConsPlusNormal"/>
        <w:ind w:firstLine="540"/>
        <w:jc w:val="both"/>
        <w:rPr>
          <w:rFonts w:ascii="Times New Roman" w:hAnsi="Times New Roman"/>
        </w:rPr>
      </w:pPr>
      <w:r w:rsidRPr="00FC116D">
        <w:rPr>
          <w:rFonts w:ascii="Times New Roman" w:hAnsi="Times New Roman"/>
        </w:rPr>
        <w:t xml:space="preserve">Прогнозируемая положительная динамика социально-экономического развития города, совпадающая с периодом действия подпрограммы, позволяет высказать обоснованное предположение </w:t>
      </w:r>
      <w:r w:rsidR="00CB7622">
        <w:rPr>
          <w:rFonts w:ascii="Times New Roman" w:hAnsi="Times New Roman"/>
        </w:rPr>
        <w:t>о</w:t>
      </w:r>
      <w:r w:rsidRPr="00FC116D">
        <w:rPr>
          <w:rFonts w:ascii="Times New Roman" w:hAnsi="Times New Roman"/>
        </w:rPr>
        <w:t xml:space="preserve"> том, что при наличии решимости со стороны органов местного самоуправления города Мурманска и обеспечении ее необх</w:t>
      </w:r>
      <w:r w:rsidR="008C2C42">
        <w:rPr>
          <w:rFonts w:ascii="Times New Roman" w:hAnsi="Times New Roman"/>
        </w:rPr>
        <w:t xml:space="preserve">одимыми ресурсами обозначенные </w:t>
      </w:r>
      <w:r w:rsidRPr="00FC116D">
        <w:rPr>
          <w:rFonts w:ascii="Times New Roman" w:hAnsi="Times New Roman"/>
        </w:rPr>
        <w:t>выше риски будут успешно преодолены.</w:t>
      </w:r>
    </w:p>
    <w:p w:rsidR="00D50487" w:rsidRPr="00FC116D" w:rsidRDefault="00D50487" w:rsidP="00D50487">
      <w:pPr>
        <w:pStyle w:val="ConsPlusNormal"/>
        <w:ind w:firstLine="0"/>
        <w:outlineLvl w:val="1"/>
        <w:rPr>
          <w:rFonts w:ascii="Times New Roman" w:hAnsi="Times New Roman"/>
        </w:rPr>
      </w:pPr>
    </w:p>
    <w:p w:rsidR="00D50487" w:rsidRDefault="00D50487" w:rsidP="00D50487"/>
    <w:p w:rsidR="002D1BCC" w:rsidRDefault="002D1BCC" w:rsidP="00D50487"/>
    <w:p w:rsidR="004B0F2E" w:rsidRDefault="004B0F2E" w:rsidP="006504A8"/>
    <w:sectPr w:rsidR="004B0F2E" w:rsidSect="006504A8">
      <w:headerReference w:type="default" r:id="rId10"/>
      <w:headerReference w:type="first" r:id="rId11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Pr="004576A7" w:rsidRDefault="00C93198">
    <w:pPr>
      <w:pStyle w:val="ad"/>
      <w:jc w:val="center"/>
      <w:rPr>
        <w:szCs w:val="24"/>
      </w:rPr>
    </w:pPr>
  </w:p>
  <w:p w:rsidR="00C93198" w:rsidRDefault="00C93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Default="00C93198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4A8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BFF271-E909-450D-B75E-4319415C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950E-C6A2-4C9E-90D9-40A66C3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49:00Z</dcterms:modified>
</cp:coreProperties>
</file>